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3844" w14:textId="77777777" w:rsidR="008A5095" w:rsidRPr="005106CA" w:rsidRDefault="008A5095" w:rsidP="008A5095">
      <w:pPr>
        <w:pStyle w:val="wazza03"/>
        <w:rPr>
          <w:rFonts w:ascii="Times New Roman" w:hAnsi="Times New Roman" w:cs="Times New Roman"/>
          <w:caps w:val="0"/>
          <w:color w:val="auto"/>
          <w:sz w:val="28"/>
          <w:szCs w:val="28"/>
          <w:lang w:eastAsia="sk-SK"/>
        </w:rPr>
      </w:pPr>
      <w:r w:rsidRPr="005106CA">
        <w:rPr>
          <w:rFonts w:ascii="Times New Roman" w:hAnsi="Times New Roman" w:cs="Times New Roman"/>
          <w:caps w:val="0"/>
          <w:color w:val="auto"/>
          <w:sz w:val="28"/>
          <w:szCs w:val="28"/>
          <w:lang w:eastAsia="sk-SK"/>
        </w:rPr>
        <w:t>Čestné vyhlásenie uchádzača</w:t>
      </w:r>
    </w:p>
    <w:p w14:paraId="6E3158E0" w14:textId="77777777" w:rsidR="008A5095" w:rsidRPr="00266956" w:rsidRDefault="008A5095" w:rsidP="008A5095">
      <w:pPr>
        <w:widowControl w:val="0"/>
        <w:spacing w:before="120"/>
        <w:jc w:val="right"/>
      </w:pPr>
    </w:p>
    <w:p w14:paraId="762B70D9" w14:textId="77777777" w:rsidR="008A5095" w:rsidRPr="006D3A1B" w:rsidRDefault="008A5095" w:rsidP="008A5095">
      <w:pPr>
        <w:widowControl w:val="0"/>
        <w:spacing w:before="120"/>
        <w:rPr>
          <w:b/>
          <w:bCs/>
          <w:u w:val="single"/>
        </w:rPr>
      </w:pPr>
      <w:r w:rsidRPr="006D3A1B">
        <w:rPr>
          <w:b/>
          <w:bCs/>
          <w:u w:val="single"/>
        </w:rPr>
        <w:t>Uchádzač/skupina dodávateľov</w:t>
      </w:r>
    </w:p>
    <w:p w14:paraId="7B952F30" w14:textId="77777777" w:rsidR="008A5095" w:rsidRPr="00266956" w:rsidRDefault="008A5095" w:rsidP="008A5095">
      <w:pPr>
        <w:widowControl w:val="0"/>
        <w:spacing w:before="120"/>
      </w:pPr>
      <w:r w:rsidRPr="00266956">
        <w:t>Obchodné meno:</w:t>
      </w:r>
      <w:r>
        <w:tab/>
      </w:r>
      <w:r>
        <w:tab/>
      </w:r>
      <w:r w:rsidRPr="00D640FF">
        <w:t>........................................................................</w:t>
      </w:r>
    </w:p>
    <w:p w14:paraId="2540361B" w14:textId="77777777" w:rsidR="008A5095" w:rsidRPr="00266956" w:rsidRDefault="008A5095" w:rsidP="008A5095">
      <w:pPr>
        <w:widowControl w:val="0"/>
        <w:spacing w:before="120"/>
      </w:pPr>
      <w:r w:rsidRPr="00266956">
        <w:t>Adresa spoločnosti:</w:t>
      </w:r>
      <w:r>
        <w:t xml:space="preserve">  </w:t>
      </w:r>
      <w:r>
        <w:tab/>
      </w:r>
      <w:r>
        <w:tab/>
      </w:r>
      <w:r w:rsidRPr="00D640FF">
        <w:t>........................................................................</w:t>
      </w:r>
    </w:p>
    <w:p w14:paraId="2B68726A" w14:textId="77777777" w:rsidR="008A5095" w:rsidRPr="00266956" w:rsidRDefault="008A5095" w:rsidP="008A5095">
      <w:pPr>
        <w:widowControl w:val="0"/>
        <w:spacing w:before="120"/>
      </w:pPr>
      <w:r w:rsidRPr="00266956">
        <w:t>IČO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640FF">
        <w:t>........................................................................</w:t>
      </w:r>
    </w:p>
    <w:p w14:paraId="60FA26B8" w14:textId="77777777" w:rsidR="008A5095" w:rsidRPr="00266956" w:rsidRDefault="008A5095" w:rsidP="008A5095">
      <w:pPr>
        <w:pStyle w:val="Odsekzoznamu"/>
        <w:widowControl w:val="0"/>
        <w:spacing w:before="120"/>
        <w:ind w:left="567"/>
        <w:jc w:val="both"/>
      </w:pPr>
    </w:p>
    <w:p w14:paraId="77AC555B" w14:textId="77777777" w:rsidR="008A5095" w:rsidRPr="00266956" w:rsidRDefault="008A5095" w:rsidP="008A5095">
      <w:pPr>
        <w:jc w:val="both"/>
      </w:pPr>
      <w:r w:rsidRPr="00266956">
        <w:t>Dolu podpísaný zástupca uchádzača týmto čestne vyhlasujem, že</w:t>
      </w:r>
    </w:p>
    <w:p w14:paraId="29536F35" w14:textId="77777777" w:rsidR="008A5095" w:rsidRPr="00266956" w:rsidRDefault="008A5095" w:rsidP="008A5095">
      <w:pPr>
        <w:jc w:val="both"/>
      </w:pPr>
    </w:p>
    <w:p w14:paraId="00DE1482" w14:textId="77777777" w:rsidR="008A5095" w:rsidRPr="004E5618" w:rsidRDefault="008A5095" w:rsidP="008A5095">
      <w:pPr>
        <w:pStyle w:val="Odsekzoznamu"/>
        <w:numPr>
          <w:ilvl w:val="0"/>
          <w:numId w:val="1"/>
        </w:numPr>
        <w:jc w:val="both"/>
        <w:rPr>
          <w:rFonts w:eastAsia="Calibri"/>
          <w:color w:val="000000"/>
          <w:lang w:eastAsia="en-US"/>
        </w:rPr>
      </w:pPr>
      <w:r w:rsidRPr="00266956">
        <w:t xml:space="preserve">spĺňam </w:t>
      </w:r>
      <w:r w:rsidRPr="005E6533">
        <w:rPr>
          <w:b/>
          <w:bCs/>
        </w:rPr>
        <w:t xml:space="preserve">podmienku účasti  osobného postavenia </w:t>
      </w:r>
      <w:r>
        <w:t>k zákazke</w:t>
      </w:r>
      <w:r w:rsidRPr="00266956">
        <w:t xml:space="preserve">: </w:t>
      </w:r>
    </w:p>
    <w:p w14:paraId="62C560F1" w14:textId="77777777" w:rsidR="008A5095" w:rsidRPr="004E5618" w:rsidRDefault="008A5095" w:rsidP="008A5095">
      <w:pPr>
        <w:pStyle w:val="Odsekzoznamu"/>
        <w:ind w:left="720"/>
        <w:jc w:val="both"/>
        <w:rPr>
          <w:rFonts w:eastAsia="Calibri"/>
          <w:color w:val="000000"/>
          <w:lang w:eastAsia="en-US"/>
        </w:rPr>
      </w:pPr>
    </w:p>
    <w:p w14:paraId="4924F3B7" w14:textId="3F6048C9" w:rsidR="008A5095" w:rsidRDefault="008A5095" w:rsidP="008A5095">
      <w:pPr>
        <w:pStyle w:val="Odsekzoznamu"/>
        <w:ind w:left="720"/>
        <w:jc w:val="center"/>
        <w:rPr>
          <w:b/>
          <w:bCs/>
        </w:rPr>
      </w:pPr>
      <w:r w:rsidRPr="00D02FAA">
        <w:rPr>
          <w:b/>
          <w:bCs/>
        </w:rPr>
        <w:t>„</w:t>
      </w:r>
      <w:r w:rsidR="001638E4" w:rsidRPr="00D02FAA">
        <w:rPr>
          <w:b/>
          <w:bCs/>
        </w:rPr>
        <w:t>Zníženie energetickej náročnosti, rekonštrukcia a rozvoj športového areálu v meste Kolárovo“</w:t>
      </w:r>
    </w:p>
    <w:p w14:paraId="29A68395" w14:textId="77777777" w:rsidR="008A5095" w:rsidRDefault="008A5095" w:rsidP="008A5095">
      <w:pPr>
        <w:pStyle w:val="Odsekzoznamu"/>
        <w:ind w:left="720"/>
        <w:jc w:val="both"/>
        <w:rPr>
          <w:b/>
          <w:bCs/>
        </w:rPr>
      </w:pPr>
    </w:p>
    <w:p w14:paraId="7412A545" w14:textId="0AA2294C" w:rsidR="008A5095" w:rsidRPr="003646B6" w:rsidRDefault="008A5095" w:rsidP="008A5095">
      <w:pPr>
        <w:pStyle w:val="Odsekzoznamu"/>
        <w:ind w:left="720"/>
        <w:jc w:val="both"/>
        <w:rPr>
          <w:rFonts w:eastAsia="Calibri"/>
          <w:color w:val="000000"/>
          <w:lang w:eastAsia="en-US"/>
        </w:rPr>
      </w:pPr>
      <w:r w:rsidRPr="003646B6">
        <w:t>vyhlásenej prijímateľom:</w:t>
      </w:r>
      <w:r w:rsidR="003646B6" w:rsidRPr="003646B6">
        <w:t xml:space="preserve"> Futbalový klub Kolárovo</w:t>
      </w:r>
      <w:r w:rsidRPr="003646B6">
        <w:rPr>
          <w:rFonts w:eastAsia="Calibri"/>
          <w:color w:val="000000"/>
          <w:lang w:eastAsia="en-US"/>
        </w:rPr>
        <w:t>,</w:t>
      </w:r>
      <w:r w:rsidR="003646B6" w:rsidRPr="003646B6">
        <w:t xml:space="preserve"> Športová 951/16, 946 03 Kolárovo</w:t>
      </w:r>
      <w:r w:rsidRPr="003646B6">
        <w:rPr>
          <w:rFonts w:eastAsia="Calibri"/>
          <w:color w:val="000000"/>
          <w:lang w:eastAsia="en-US"/>
        </w:rPr>
        <w:t xml:space="preserve"> IČO: </w:t>
      </w:r>
      <w:r w:rsidR="003646B6" w:rsidRPr="003646B6">
        <w:rPr>
          <w:rFonts w:eastAsia="Calibri"/>
          <w:color w:val="000000"/>
          <w:lang w:eastAsia="en-US"/>
        </w:rPr>
        <w:t>34007270</w:t>
      </w:r>
    </w:p>
    <w:p w14:paraId="0A5B4679" w14:textId="77777777" w:rsidR="008A5095" w:rsidRDefault="008A5095" w:rsidP="008A5095">
      <w:pPr>
        <w:jc w:val="both"/>
        <w:rPr>
          <w:b/>
          <w:bCs/>
        </w:rPr>
      </w:pPr>
    </w:p>
    <w:p w14:paraId="6AAB53EA" w14:textId="77777777" w:rsidR="008A5095" w:rsidRPr="00266956" w:rsidRDefault="008A5095" w:rsidP="008A5095">
      <w:pPr>
        <w:pStyle w:val="Odsekzoznamu"/>
        <w:numPr>
          <w:ilvl w:val="0"/>
          <w:numId w:val="1"/>
        </w:numPr>
        <w:jc w:val="both"/>
      </w:pPr>
      <w:r w:rsidRPr="005E6533">
        <w:rPr>
          <w:b/>
          <w:bCs/>
        </w:rPr>
        <w:t>nemám uložený zákaz účasti vo verejnom obstarávaní</w:t>
      </w:r>
      <w:r w:rsidRPr="00266956">
        <w:t xml:space="preserve"> potvrdený konečným rozhodnutím v Slovenskej republike alebo v štáte sídla, miesta podnikania alebo obvyklého pobytu;</w:t>
      </w:r>
    </w:p>
    <w:p w14:paraId="49BF2E8B" w14:textId="77777777" w:rsidR="008A5095" w:rsidRPr="00266956" w:rsidRDefault="008A5095" w:rsidP="008A5095">
      <w:pPr>
        <w:jc w:val="both"/>
      </w:pPr>
      <w:r>
        <w:t xml:space="preserve"> </w:t>
      </w:r>
    </w:p>
    <w:p w14:paraId="466971F9" w14:textId="77777777" w:rsidR="008A5095" w:rsidRDefault="008A5095" w:rsidP="008A5095">
      <w:pPr>
        <w:pStyle w:val="Odsekzoznamu"/>
        <w:numPr>
          <w:ilvl w:val="0"/>
          <w:numId w:val="1"/>
        </w:numPr>
        <w:jc w:val="both"/>
      </w:pPr>
      <w:r w:rsidRPr="005E6533">
        <w:rPr>
          <w:b/>
          <w:bCs/>
        </w:rPr>
        <w:t>neexistuje u mňa dôvod na vylúčenie</w:t>
      </w:r>
      <w:r w:rsidRPr="00266956">
        <w:t>– konflikt záujmov.</w:t>
      </w:r>
    </w:p>
    <w:p w14:paraId="1FC26630" w14:textId="77777777" w:rsidR="008A5095" w:rsidRDefault="008A5095" w:rsidP="008A5095">
      <w:pPr>
        <w:widowControl w:val="0"/>
        <w:spacing w:before="120"/>
        <w:jc w:val="both"/>
      </w:pPr>
    </w:p>
    <w:p w14:paraId="7FD6F010" w14:textId="77777777" w:rsidR="008A5095" w:rsidRDefault="008A5095" w:rsidP="008A5095">
      <w:pPr>
        <w:widowControl w:val="0"/>
        <w:spacing w:before="120"/>
        <w:jc w:val="both"/>
      </w:pPr>
      <w:r>
        <w:t xml:space="preserve">Prehlasujem, že na základe písomnej žiadosti predložím obstarávateľovi doklady preukazujúce splnenie podmienok účasti, predbežne nahradené týmto čestným vyhlásením. </w:t>
      </w:r>
    </w:p>
    <w:p w14:paraId="73C49197" w14:textId="77777777" w:rsidR="008A5095" w:rsidRPr="00266956" w:rsidRDefault="008A5095" w:rsidP="008A5095">
      <w:pPr>
        <w:widowControl w:val="0"/>
        <w:spacing w:before="120"/>
        <w:jc w:val="both"/>
      </w:pPr>
    </w:p>
    <w:p w14:paraId="571250C1" w14:textId="77777777" w:rsidR="008A5095" w:rsidRPr="00266956" w:rsidRDefault="008A5095" w:rsidP="008A5095">
      <w:pPr>
        <w:pStyle w:val="Odsekzoznamu"/>
        <w:widowControl w:val="0"/>
        <w:spacing w:before="120"/>
        <w:ind w:left="567"/>
        <w:jc w:val="both"/>
      </w:pPr>
    </w:p>
    <w:p w14:paraId="74B0E28A" w14:textId="77777777" w:rsidR="008A5095" w:rsidRPr="00266956" w:rsidRDefault="008A5095" w:rsidP="008A5095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A5095" w:rsidRPr="00266956" w14:paraId="42593688" w14:textId="77777777" w:rsidTr="009120FD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0EFAD96" w14:textId="77777777" w:rsidR="008A5095" w:rsidRPr="00867A41" w:rsidRDefault="008A5095" w:rsidP="009120FD">
            <w:pPr>
              <w:spacing w:before="120"/>
              <w:rPr>
                <w:b/>
              </w:rPr>
            </w:pPr>
            <w:r w:rsidRPr="00867A41">
              <w:t>V ...................................., dňa ....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5E32B3C" w14:textId="77777777" w:rsidR="008A5095" w:rsidRDefault="008A5095" w:rsidP="009120FD">
            <w:pPr>
              <w:spacing w:before="120"/>
              <w:jc w:val="center"/>
            </w:pPr>
          </w:p>
          <w:p w14:paraId="36FE6B2C" w14:textId="77777777" w:rsidR="008A5095" w:rsidRDefault="008A5095" w:rsidP="009120FD">
            <w:pPr>
              <w:spacing w:before="120"/>
              <w:jc w:val="center"/>
            </w:pPr>
          </w:p>
          <w:p w14:paraId="596250AC" w14:textId="77777777" w:rsidR="008A5095" w:rsidRDefault="008A5095" w:rsidP="009120FD">
            <w:pPr>
              <w:spacing w:before="120"/>
              <w:jc w:val="center"/>
            </w:pPr>
          </w:p>
          <w:p w14:paraId="2BBDC096" w14:textId="77777777" w:rsidR="008A5095" w:rsidRPr="00867A41" w:rsidRDefault="008A5095" w:rsidP="009120FD">
            <w:pPr>
              <w:spacing w:before="120"/>
              <w:jc w:val="center"/>
            </w:pPr>
            <w:r w:rsidRPr="00867A41">
              <w:t>...........................................................................</w:t>
            </w:r>
          </w:p>
          <w:p w14:paraId="2991F5C3" w14:textId="77777777" w:rsidR="008A5095" w:rsidRPr="00867A41" w:rsidRDefault="008A5095" w:rsidP="009120FD">
            <w:pPr>
              <w:widowControl w:val="0"/>
              <w:tabs>
                <w:tab w:val="left" w:pos="5940"/>
              </w:tabs>
              <w:spacing w:before="120"/>
              <w:contextualSpacing/>
            </w:pPr>
            <w:r>
              <w:t xml:space="preserve">     </w:t>
            </w:r>
            <w:r w:rsidRPr="00867A41">
              <w:t>Meno a priezvisko štatutárneho zástupcu</w:t>
            </w:r>
          </w:p>
          <w:p w14:paraId="5F8E0750" w14:textId="77777777" w:rsidR="008A5095" w:rsidRPr="00867A41" w:rsidRDefault="008A5095" w:rsidP="009120FD">
            <w:pPr>
              <w:widowControl w:val="0"/>
              <w:tabs>
                <w:tab w:val="left" w:pos="5940"/>
              </w:tabs>
              <w:spacing w:before="120"/>
              <w:ind w:left="624"/>
              <w:contextualSpacing/>
            </w:pPr>
            <w:r w:rsidRPr="00867A41">
              <w:t xml:space="preserve">      názov a pečiatka spoločnosti</w:t>
            </w:r>
          </w:p>
          <w:p w14:paraId="66BB8138" w14:textId="77777777" w:rsidR="008A5095" w:rsidRPr="00867A41" w:rsidRDefault="008A5095" w:rsidP="009120FD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14:paraId="24EE4BEC" w14:textId="77777777" w:rsidR="004B3BF1" w:rsidRPr="00266956" w:rsidRDefault="004B3BF1" w:rsidP="004B3BF1"/>
    <w:p w14:paraId="5431B289" w14:textId="77777777" w:rsidR="000E62E2" w:rsidRDefault="000E62E2"/>
    <w:sectPr w:rsidR="000E62E2" w:rsidSect="00C2398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C46C" w14:textId="77777777" w:rsidR="005507E6" w:rsidRDefault="005507E6">
      <w:r>
        <w:separator/>
      </w:r>
    </w:p>
  </w:endnote>
  <w:endnote w:type="continuationSeparator" w:id="0">
    <w:p w14:paraId="2C86F5E3" w14:textId="77777777" w:rsidR="005507E6" w:rsidRDefault="0055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5B64" w14:textId="77777777" w:rsidR="005507E6" w:rsidRDefault="005507E6">
      <w:r>
        <w:separator/>
      </w:r>
    </w:p>
  </w:footnote>
  <w:footnote w:type="continuationSeparator" w:id="0">
    <w:p w14:paraId="3E448D11" w14:textId="77777777" w:rsidR="005507E6" w:rsidRDefault="0055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74B3" w14:textId="53C98EED" w:rsidR="00B94C44" w:rsidRPr="001A538B" w:rsidRDefault="003952D9" w:rsidP="001A538B">
    <w:pPr>
      <w:pStyle w:val="wazza03"/>
      <w:jc w:val="right"/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</w:pPr>
    <w:bookmarkStart w:id="0" w:name="_Toc419999789"/>
    <w:bookmarkStart w:id="1" w:name="_Toc429730869"/>
    <w:bookmarkStart w:id="2" w:name="_Toc449474873"/>
    <w:bookmarkStart w:id="3" w:name="_Toc9600313"/>
    <w:r w:rsidRPr="001A538B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 xml:space="preserve">Príloha </w:t>
    </w:r>
    <w:bookmarkEnd w:id="0"/>
    <w:bookmarkEnd w:id="1"/>
    <w:bookmarkEnd w:id="2"/>
    <w:bookmarkEnd w:id="3"/>
    <w:r w:rsidR="000B194D">
      <w:rPr>
        <w:rFonts w:ascii="Times New Roman" w:hAnsi="Times New Roman" w:cs="Times New Roman"/>
        <w:b w:val="0"/>
        <w:bCs w:val="0"/>
        <w:caps w:val="0"/>
        <w:color w:val="auto"/>
        <w:sz w:val="24"/>
        <w:lang w:eastAsia="sk-SK"/>
      </w:rPr>
      <w:t>5</w:t>
    </w:r>
  </w:p>
  <w:p w14:paraId="0500DA50" w14:textId="77777777" w:rsidR="00B94C44" w:rsidRDefault="00B94C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07804"/>
    <w:multiLevelType w:val="hybridMultilevel"/>
    <w:tmpl w:val="4412DC92"/>
    <w:lvl w:ilvl="0" w:tplc="11540E42">
      <w:start w:val="1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F1"/>
    <w:rsid w:val="00026F3B"/>
    <w:rsid w:val="00065618"/>
    <w:rsid w:val="000924B6"/>
    <w:rsid w:val="000A6641"/>
    <w:rsid w:val="000B194D"/>
    <w:rsid w:val="000C7967"/>
    <w:rsid w:val="000E62E2"/>
    <w:rsid w:val="00111592"/>
    <w:rsid w:val="00127CF4"/>
    <w:rsid w:val="001638E4"/>
    <w:rsid w:val="001E556C"/>
    <w:rsid w:val="00275067"/>
    <w:rsid w:val="002D3630"/>
    <w:rsid w:val="002E05B6"/>
    <w:rsid w:val="002E43E1"/>
    <w:rsid w:val="003202A7"/>
    <w:rsid w:val="003646B6"/>
    <w:rsid w:val="003952D9"/>
    <w:rsid w:val="003E022E"/>
    <w:rsid w:val="0049585D"/>
    <w:rsid w:val="004B3BF1"/>
    <w:rsid w:val="004C6220"/>
    <w:rsid w:val="005507E6"/>
    <w:rsid w:val="005E6533"/>
    <w:rsid w:val="00642ABE"/>
    <w:rsid w:val="00732BA1"/>
    <w:rsid w:val="007E7F56"/>
    <w:rsid w:val="00864E17"/>
    <w:rsid w:val="008A5095"/>
    <w:rsid w:val="00911313"/>
    <w:rsid w:val="009B246D"/>
    <w:rsid w:val="00A43689"/>
    <w:rsid w:val="00AE1749"/>
    <w:rsid w:val="00B00355"/>
    <w:rsid w:val="00B94C44"/>
    <w:rsid w:val="00BE41FC"/>
    <w:rsid w:val="00CE1D70"/>
    <w:rsid w:val="00D02FAA"/>
    <w:rsid w:val="00D21D9A"/>
    <w:rsid w:val="00D66951"/>
    <w:rsid w:val="00D71A0A"/>
    <w:rsid w:val="00E139D7"/>
    <w:rsid w:val="00E3288B"/>
    <w:rsid w:val="00E43595"/>
    <w:rsid w:val="00E6505F"/>
    <w:rsid w:val="00E878BD"/>
    <w:rsid w:val="00F10C23"/>
    <w:rsid w:val="00F16EE2"/>
    <w:rsid w:val="00F256DC"/>
    <w:rsid w:val="00FC3D75"/>
    <w:rsid w:val="00FD21CE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3050"/>
  <w15:chartTrackingRefBased/>
  <w15:docId w15:val="{EC258F29-35B2-4D3F-B5F2-E99B549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Bullet Number,lp1,lp11,List Paragraph11,Bullet 1,Use Case List Paragraph"/>
    <w:basedOn w:val="Normlny"/>
    <w:link w:val="OdsekzoznamuChar"/>
    <w:uiPriority w:val="34"/>
    <w:qFormat/>
    <w:rsid w:val="004B3BF1"/>
    <w:pPr>
      <w:ind w:left="708"/>
    </w:pPr>
  </w:style>
  <w:style w:type="paragraph" w:customStyle="1" w:styleId="wazza03">
    <w:name w:val="wazza_03"/>
    <w:basedOn w:val="Normlny"/>
    <w:qFormat/>
    <w:rsid w:val="004B3BF1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"/>
    <w:link w:val="Odsekzoznamu"/>
    <w:uiPriority w:val="34"/>
    <w:qFormat/>
    <w:locked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4B3B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3BF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65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653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6533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42A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2ABE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3124-0148-4552-A68B-5CBD0D1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07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2T06:26:00Z</dcterms:created>
  <dcterms:modified xsi:type="dcterms:W3CDTF">2025-02-17T14:24:00Z</dcterms:modified>
</cp:coreProperties>
</file>